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农业生物学报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农业生物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36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山地农业生物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